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C6816" w14:textId="648FBB58" w:rsidR="00C92D29" w:rsidRPr="00B215CB" w:rsidRDefault="001F28F3" w:rsidP="00B215CB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8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B215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5A7283" w:rsidRPr="00673F8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0C3546" w:rsidRPr="00673F8F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215CB">
        <w:rPr>
          <w:rFonts w:ascii="Times New Roman" w:eastAsia="Calibri" w:hAnsi="Times New Roman" w:cs="Times New Roman"/>
          <w:b/>
          <w:sz w:val="25"/>
          <w:szCs w:val="25"/>
        </w:rPr>
        <w:t xml:space="preserve">            </w:t>
      </w:r>
    </w:p>
    <w:p w14:paraId="74DC4586" w14:textId="54E41A23" w:rsidR="00673F8F" w:rsidRPr="001F28F3" w:rsidRDefault="00673F8F" w:rsidP="00673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8F3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экзаменов промежуточной аттестации </w:t>
      </w:r>
      <w:r w:rsidR="00C67B14" w:rsidRPr="001F28F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F0427" w:rsidRPr="001F28F3">
        <w:rPr>
          <w:rFonts w:ascii="Times New Roman" w:eastAsia="Calibri" w:hAnsi="Times New Roman" w:cs="Times New Roman"/>
          <w:b/>
          <w:sz w:val="28"/>
          <w:szCs w:val="28"/>
        </w:rPr>
        <w:t xml:space="preserve"> курса </w:t>
      </w:r>
      <w:r w:rsidRPr="001F28F3">
        <w:rPr>
          <w:rFonts w:ascii="Times New Roman" w:eastAsia="Calibri" w:hAnsi="Times New Roman" w:cs="Times New Roman"/>
          <w:b/>
          <w:sz w:val="28"/>
          <w:szCs w:val="28"/>
        </w:rPr>
        <w:t>за 202</w:t>
      </w:r>
      <w:r w:rsidR="00CE2BE9" w:rsidRPr="001F28F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F28F3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CE2BE9" w:rsidRPr="001F28F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F28F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</w:t>
      </w:r>
    </w:p>
    <w:p w14:paraId="63A086C8" w14:textId="77777777" w:rsidR="00673F8F" w:rsidRDefault="00673F8F" w:rsidP="000C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tbl>
      <w:tblPr>
        <w:tblStyle w:val="a3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985"/>
        <w:gridCol w:w="2693"/>
        <w:gridCol w:w="2552"/>
        <w:gridCol w:w="2126"/>
        <w:gridCol w:w="2847"/>
        <w:gridCol w:w="1547"/>
      </w:tblGrid>
      <w:tr w:rsidR="001B1CE7" w:rsidRPr="000C3546" w14:paraId="62A0F104" w14:textId="75D035D0" w:rsidTr="00AF0427">
        <w:trPr>
          <w:trHeight w:val="541"/>
        </w:trPr>
        <w:tc>
          <w:tcPr>
            <w:tcW w:w="1673" w:type="dxa"/>
            <w:shd w:val="clear" w:color="auto" w:fill="D9D9D9" w:themeFill="background1" w:themeFillShade="D9"/>
          </w:tcPr>
          <w:p w14:paraId="37DD20D9" w14:textId="6CEE425A" w:rsidR="001B1CE7" w:rsidRPr="000C3546" w:rsidRDefault="001B1CE7" w:rsidP="00AF0427">
            <w:pPr>
              <w:ind w:left="573" w:hanging="57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FD1E06" wp14:editId="6A69DFA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540</wp:posOffset>
                      </wp:positionV>
                      <wp:extent cx="1295400" cy="34290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-.2pt" to="98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руппа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AF04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та                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941ECFD" w14:textId="4A026A69" w:rsidR="001B1CE7" w:rsidRPr="000C3546" w:rsidRDefault="001B1CE7" w:rsidP="00AF13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312D7CAE" w14:textId="35EAFC4F" w:rsidR="001B1CE7" w:rsidRPr="000C3546" w:rsidRDefault="001B1CE7" w:rsidP="00AF13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12E9C3" w14:textId="7D817665" w:rsidR="001B1CE7" w:rsidRPr="000C3546" w:rsidRDefault="001B1CE7" w:rsidP="005A72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70D7A51B" w14:textId="389CAAFF" w:rsidR="001B1CE7" w:rsidRPr="000C3546" w:rsidRDefault="001B1CE7" w:rsidP="005A72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суббота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7B3DEA" w14:textId="500D1500" w:rsidR="001B1CE7" w:rsidRPr="000C3546" w:rsidRDefault="001B1CE7" w:rsidP="005A72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5D1D5C64" w14:textId="252ECBC9" w:rsidR="001B1CE7" w:rsidRPr="000C3546" w:rsidRDefault="001B1CE7" w:rsidP="004D4C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понедельник)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EA3DAAF" w14:textId="7680715A" w:rsidR="001B1CE7" w:rsidRPr="000C3546" w:rsidRDefault="001B1CE7" w:rsidP="005A72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07C4258F" w14:textId="310BA492" w:rsidR="001B1CE7" w:rsidRPr="000C3546" w:rsidRDefault="001B1CE7" w:rsidP="004D4C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вторник) 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4A583350" w14:textId="665BDBA4" w:rsidR="001B1CE7" w:rsidRPr="000C3546" w:rsidRDefault="001B1CE7" w:rsidP="005A72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08F225D6" w14:textId="0F4CA26F" w:rsidR="001B1CE7" w:rsidRPr="000C3546" w:rsidRDefault="001B1CE7" w:rsidP="005A72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14F1192E" w14:textId="428A8163" w:rsidR="001B1CE7" w:rsidRPr="000C3546" w:rsidRDefault="001B1CE7" w:rsidP="005A72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066B6F7E" w14:textId="26B5388D" w:rsidR="001B1CE7" w:rsidRPr="000C3546" w:rsidRDefault="001B1CE7" w:rsidP="005A72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четверг)</w:t>
            </w:r>
          </w:p>
        </w:tc>
      </w:tr>
      <w:tr w:rsidR="001B1CE7" w:rsidRPr="000C3546" w14:paraId="59E1C069" w14:textId="48300F9C" w:rsidTr="00AF0427">
        <w:tc>
          <w:tcPr>
            <w:tcW w:w="1673" w:type="dxa"/>
          </w:tcPr>
          <w:p w14:paraId="534B01CA" w14:textId="156D4AFC" w:rsidR="001B1CE7" w:rsidRPr="000C3546" w:rsidRDefault="001B1CE7" w:rsidP="00AF13F9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ЭС-11</w:t>
            </w:r>
          </w:p>
        </w:tc>
        <w:tc>
          <w:tcPr>
            <w:tcW w:w="1985" w:type="dxa"/>
          </w:tcPr>
          <w:p w14:paraId="3B922E08" w14:textId="6A42C10D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71FCAA8A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52774D6" w14:textId="77777777" w:rsidR="001B1CE7" w:rsidRPr="000C3546" w:rsidRDefault="001B1CE7" w:rsidP="001B1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09216C2F" w14:textId="55B9DD3A" w:rsidR="001B1CE7" w:rsidRPr="000C3546" w:rsidRDefault="001B1CE7" w:rsidP="001B1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693" w:type="dxa"/>
          </w:tcPr>
          <w:p w14:paraId="6910AB6D" w14:textId="6F53A9AF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Экзамен</w:t>
            </w:r>
          </w:p>
          <w:p w14:paraId="3F8D58B4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Информатика</w:t>
            </w:r>
          </w:p>
          <w:p w14:paraId="2C90BEA5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30</w:t>
            </w:r>
          </w:p>
          <w:p w14:paraId="7157B750" w14:textId="77777777" w:rsidR="00AF0427" w:rsidRDefault="001B1CE7" w:rsidP="001B1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6AAB42B" w14:textId="4D205E30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552" w:type="dxa"/>
          </w:tcPr>
          <w:p w14:paraId="244F229F" w14:textId="36497820" w:rsidR="001B1CE7" w:rsidRPr="000C3546" w:rsidRDefault="001B1CE7" w:rsidP="0028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0F5F3" w14:textId="77777777" w:rsidR="001B1CE7" w:rsidRPr="000C3546" w:rsidRDefault="001B1CE7" w:rsidP="004C46C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58582366" w14:textId="77777777" w:rsidR="001B1CE7" w:rsidRPr="000C3546" w:rsidRDefault="001B1CE7" w:rsidP="004C46C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30</w:t>
            </w:r>
          </w:p>
          <w:p w14:paraId="4852DBC4" w14:textId="77777777" w:rsidR="001B1CE7" w:rsidRPr="000C3546" w:rsidRDefault="001B1CE7" w:rsidP="004C4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7F9FF891" w14:textId="528D7D28" w:rsidR="001B1CE7" w:rsidRPr="000C3546" w:rsidRDefault="001B1CE7" w:rsidP="0028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2847" w:type="dxa"/>
          </w:tcPr>
          <w:p w14:paraId="197B09F2" w14:textId="77777777" w:rsidR="001B1CE7" w:rsidRPr="000C3546" w:rsidRDefault="001B1CE7" w:rsidP="004C46C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Экзамен </w:t>
            </w:r>
          </w:p>
          <w:p w14:paraId="20393A25" w14:textId="77777777" w:rsidR="001B1CE7" w:rsidRPr="000C3546" w:rsidRDefault="001B1CE7" w:rsidP="004C46C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Основы электротехники</w:t>
            </w:r>
          </w:p>
          <w:p w14:paraId="4E785DE1" w14:textId="77777777" w:rsidR="001B1CE7" w:rsidRPr="000C3546" w:rsidRDefault="001B1CE7" w:rsidP="004C46C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30</w:t>
            </w:r>
          </w:p>
          <w:p w14:paraId="7AB662AB" w14:textId="77777777" w:rsidR="001B1CE7" w:rsidRPr="000C3546" w:rsidRDefault="001B1CE7" w:rsidP="004C4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03EFD32B" w14:textId="4A20E01E" w:rsidR="001B1CE7" w:rsidRPr="000C3546" w:rsidRDefault="001B1CE7" w:rsidP="0028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1547" w:type="dxa"/>
          </w:tcPr>
          <w:p w14:paraId="2284C0B6" w14:textId="237343C8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CE7" w:rsidRPr="000C3546" w14:paraId="74D74994" w14:textId="77777777" w:rsidTr="00AF0427">
        <w:tc>
          <w:tcPr>
            <w:tcW w:w="1673" w:type="dxa"/>
          </w:tcPr>
          <w:p w14:paraId="2F4515EA" w14:textId="09B7F253" w:rsidR="001B1CE7" w:rsidRPr="000C3546" w:rsidRDefault="001B1CE7" w:rsidP="00AF13F9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ЭС-12</w:t>
            </w:r>
          </w:p>
        </w:tc>
        <w:tc>
          <w:tcPr>
            <w:tcW w:w="1985" w:type="dxa"/>
          </w:tcPr>
          <w:p w14:paraId="3F0BD428" w14:textId="77777777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43D6DF98" w14:textId="7F6F59B1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00</w:t>
            </w:r>
          </w:p>
          <w:p w14:paraId="254C94A0" w14:textId="77777777" w:rsidR="001B1CE7" w:rsidRPr="000C3546" w:rsidRDefault="001B1CE7" w:rsidP="000C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08667812" w14:textId="3DE42CD1" w:rsidR="001B1CE7" w:rsidRPr="000C3546" w:rsidRDefault="001B1CE7" w:rsidP="00C92D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2693" w:type="dxa"/>
          </w:tcPr>
          <w:p w14:paraId="57B7A260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Экзамен </w:t>
            </w:r>
          </w:p>
          <w:p w14:paraId="3ADD0ED9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Основы электротехники</w:t>
            </w:r>
          </w:p>
          <w:p w14:paraId="4D8F69BB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30</w:t>
            </w:r>
          </w:p>
          <w:p w14:paraId="11D80F0A" w14:textId="77777777" w:rsidR="001B1CE7" w:rsidRPr="000C3546" w:rsidRDefault="001B1CE7" w:rsidP="001B1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5E18F7A5" w14:textId="28C5BFE3" w:rsidR="001B1CE7" w:rsidRPr="000C3546" w:rsidRDefault="001B1CE7" w:rsidP="001B1C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2552" w:type="dxa"/>
          </w:tcPr>
          <w:p w14:paraId="7EE15C1D" w14:textId="455F255B" w:rsidR="001B1CE7" w:rsidRPr="000C3546" w:rsidRDefault="001B1CE7" w:rsidP="000C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8DD40" w14:textId="77777777" w:rsidR="001B1CE7" w:rsidRPr="000C3546" w:rsidRDefault="001B1CE7" w:rsidP="00224C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1CFCC6C1" w14:textId="77777777" w:rsidR="001B1CE7" w:rsidRPr="000C3546" w:rsidRDefault="001B1CE7" w:rsidP="00224C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00</w:t>
            </w:r>
          </w:p>
          <w:p w14:paraId="2861A02C" w14:textId="77777777" w:rsidR="001B1CE7" w:rsidRPr="000C3546" w:rsidRDefault="001B1CE7" w:rsidP="00224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2697C94F" w14:textId="444A8B74" w:rsidR="001B1CE7" w:rsidRPr="000C3546" w:rsidRDefault="001B1CE7" w:rsidP="00AF1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847" w:type="dxa"/>
          </w:tcPr>
          <w:p w14:paraId="7AD4C850" w14:textId="77777777" w:rsidR="001B1CE7" w:rsidRPr="000C3546" w:rsidRDefault="001B1CE7" w:rsidP="00224C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Экзамен </w:t>
            </w:r>
          </w:p>
          <w:p w14:paraId="5015A9D6" w14:textId="77777777" w:rsidR="001B1CE7" w:rsidRPr="000C3546" w:rsidRDefault="001B1CE7" w:rsidP="00224C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Информатика</w:t>
            </w:r>
          </w:p>
          <w:p w14:paraId="6A214B7C" w14:textId="77777777" w:rsidR="001B1CE7" w:rsidRPr="000C3546" w:rsidRDefault="001B1CE7" w:rsidP="00224C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30</w:t>
            </w:r>
          </w:p>
          <w:p w14:paraId="1A59BE99" w14:textId="77777777" w:rsidR="001B1CE7" w:rsidRPr="000C3546" w:rsidRDefault="001B1CE7" w:rsidP="00224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2812B072" w14:textId="7FF1B24B" w:rsidR="001B1CE7" w:rsidRPr="000C3546" w:rsidRDefault="001B1CE7" w:rsidP="000C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547" w:type="dxa"/>
          </w:tcPr>
          <w:p w14:paraId="7007C999" w14:textId="43BA8917" w:rsidR="001B1CE7" w:rsidRPr="000C3546" w:rsidRDefault="001B1CE7" w:rsidP="00C92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CE7" w:rsidRPr="000C3546" w14:paraId="684C3E79" w14:textId="77777777" w:rsidTr="00AF0427">
        <w:trPr>
          <w:trHeight w:val="1290"/>
        </w:trPr>
        <w:tc>
          <w:tcPr>
            <w:tcW w:w="1673" w:type="dxa"/>
            <w:vMerge w:val="restart"/>
          </w:tcPr>
          <w:p w14:paraId="6F4B1E0D" w14:textId="0B79E739" w:rsidR="001B1CE7" w:rsidRPr="000C3546" w:rsidRDefault="001B1CE7" w:rsidP="004D4CEB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72843192"/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ЭМ</w:t>
            </w:r>
            <w:r w:rsidRPr="000C35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C35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6B98BE7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5739037E" w14:textId="112CD5F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00</w:t>
            </w:r>
          </w:p>
          <w:p w14:paraId="4147EC2A" w14:textId="77777777" w:rsidR="001B1CE7" w:rsidRPr="000C3546" w:rsidRDefault="001B1CE7" w:rsidP="001B1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2FCCC4FF" w14:textId="785A1867" w:rsidR="001B1CE7" w:rsidRPr="00AF0427" w:rsidRDefault="001B1CE7" w:rsidP="00AF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Семерюк О.М.</w:t>
            </w:r>
          </w:p>
        </w:tc>
        <w:tc>
          <w:tcPr>
            <w:tcW w:w="2693" w:type="dxa"/>
            <w:vMerge w:val="restart"/>
          </w:tcPr>
          <w:p w14:paraId="63CA7588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Экзамен </w:t>
            </w:r>
          </w:p>
          <w:p w14:paraId="690BDF16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Электротехника и основы электроники</w:t>
            </w:r>
          </w:p>
          <w:p w14:paraId="077A326D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00</w:t>
            </w:r>
          </w:p>
          <w:p w14:paraId="75ED347E" w14:textId="77777777" w:rsidR="001B1CE7" w:rsidRPr="000C3546" w:rsidRDefault="001B1CE7" w:rsidP="001B1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1A16DA20" w14:textId="77777777" w:rsidR="001B1CE7" w:rsidRDefault="001B1CE7" w:rsidP="00A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Семерюк О.М.</w:t>
            </w:r>
          </w:p>
          <w:p w14:paraId="5DAE303E" w14:textId="76684B1F" w:rsidR="001B1CE7" w:rsidRPr="000C3546" w:rsidRDefault="001B1CE7" w:rsidP="001B1C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Merge w:val="restart"/>
          </w:tcPr>
          <w:p w14:paraId="18688049" w14:textId="2D56CE54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Экзамен </w:t>
            </w:r>
          </w:p>
          <w:p w14:paraId="7C0E3EBE" w14:textId="77777777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Информатика</w:t>
            </w:r>
          </w:p>
          <w:p w14:paraId="4989F124" w14:textId="77777777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30</w:t>
            </w:r>
          </w:p>
          <w:p w14:paraId="3098A46D" w14:textId="77777777" w:rsidR="001B1CE7" w:rsidRPr="000C3546" w:rsidRDefault="001B1CE7" w:rsidP="00C92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7E7DB0E8" w14:textId="59A1F794" w:rsidR="001B1CE7" w:rsidRPr="000C3546" w:rsidRDefault="001B1CE7" w:rsidP="000C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126" w:type="dxa"/>
            <w:vMerge w:val="restart"/>
          </w:tcPr>
          <w:p w14:paraId="3F3FBDB8" w14:textId="77777777" w:rsidR="001B1CE7" w:rsidRPr="000C3546" w:rsidRDefault="001B1CE7" w:rsidP="00D012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0B5E0307" w14:textId="77777777" w:rsidR="001B1CE7" w:rsidRPr="000C3546" w:rsidRDefault="001B1CE7" w:rsidP="00D012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00</w:t>
            </w:r>
          </w:p>
          <w:p w14:paraId="30A6EC73" w14:textId="77777777" w:rsidR="001B1CE7" w:rsidRPr="000C3546" w:rsidRDefault="001B1CE7" w:rsidP="00D01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36F8B42F" w14:textId="0EC9C781" w:rsidR="001B1CE7" w:rsidRPr="000C3546" w:rsidRDefault="001B1CE7" w:rsidP="000C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47" w:type="dxa"/>
            <w:vMerge w:val="restart"/>
          </w:tcPr>
          <w:p w14:paraId="6DF75D87" w14:textId="77777777" w:rsidR="001B1CE7" w:rsidRPr="000C3546" w:rsidRDefault="001B1CE7" w:rsidP="00D012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ДК 01.01</w:t>
            </w:r>
          </w:p>
          <w:p w14:paraId="45CBF0B0" w14:textId="77777777" w:rsidR="001B1CE7" w:rsidRPr="000C3546" w:rsidRDefault="001B1CE7" w:rsidP="00D012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30</w:t>
            </w:r>
          </w:p>
          <w:p w14:paraId="3BDD7877" w14:textId="77777777" w:rsidR="001B1CE7" w:rsidRPr="000C3546" w:rsidRDefault="001B1CE7" w:rsidP="00D01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7E254B4F" w14:textId="3A632F9E" w:rsidR="001B1CE7" w:rsidRPr="000C3546" w:rsidRDefault="001B1CE7" w:rsidP="000C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1547" w:type="dxa"/>
            <w:vMerge w:val="restart"/>
          </w:tcPr>
          <w:p w14:paraId="77C7068A" w14:textId="77777777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CE7" w:rsidRPr="000C3546" w14:paraId="48639769" w14:textId="77777777" w:rsidTr="00AF0427">
        <w:trPr>
          <w:trHeight w:val="1185"/>
        </w:trPr>
        <w:tc>
          <w:tcPr>
            <w:tcW w:w="1673" w:type="dxa"/>
            <w:vMerge/>
          </w:tcPr>
          <w:p w14:paraId="2B7B1B45" w14:textId="77777777" w:rsidR="001B1CE7" w:rsidRDefault="001B1CE7" w:rsidP="004D4CEB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2C670C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007A1194" w14:textId="726290A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601028D" w14:textId="77777777" w:rsidR="001B1CE7" w:rsidRPr="000C3546" w:rsidRDefault="001B1CE7" w:rsidP="001B1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2CD1E95A" w14:textId="336725C0" w:rsidR="001B1CE7" w:rsidRPr="00AF0427" w:rsidRDefault="001B1CE7" w:rsidP="00AF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А.  </w:t>
            </w:r>
          </w:p>
        </w:tc>
        <w:tc>
          <w:tcPr>
            <w:tcW w:w="2693" w:type="dxa"/>
            <w:vMerge/>
          </w:tcPr>
          <w:p w14:paraId="0BF1FFE2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Merge/>
          </w:tcPr>
          <w:p w14:paraId="5DF240F0" w14:textId="77777777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14:paraId="31B22E1A" w14:textId="77777777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14:paraId="1B9F590A" w14:textId="77777777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7" w:type="dxa"/>
            <w:vMerge/>
          </w:tcPr>
          <w:p w14:paraId="4B2793F2" w14:textId="77777777" w:rsidR="001B1CE7" w:rsidRPr="000C3546" w:rsidRDefault="001B1CE7" w:rsidP="000C3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CE7" w:rsidRPr="000C3546" w14:paraId="4687F92B" w14:textId="77777777" w:rsidTr="00B215CB">
        <w:trPr>
          <w:trHeight w:val="1030"/>
        </w:trPr>
        <w:tc>
          <w:tcPr>
            <w:tcW w:w="1673" w:type="dxa"/>
            <w:vMerge w:val="restart"/>
          </w:tcPr>
          <w:p w14:paraId="3E34A0A9" w14:textId="696EB3F2" w:rsidR="001B1CE7" w:rsidRPr="000C3546" w:rsidRDefault="001B1CE7" w:rsidP="00AB2277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ЭМ -12</w:t>
            </w:r>
          </w:p>
        </w:tc>
        <w:tc>
          <w:tcPr>
            <w:tcW w:w="1985" w:type="dxa"/>
          </w:tcPr>
          <w:p w14:paraId="5815787F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4ABC89DC" w14:textId="04AF55AE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00</w:t>
            </w:r>
          </w:p>
          <w:p w14:paraId="3E01A213" w14:textId="77777777" w:rsidR="001B1CE7" w:rsidRPr="000C3546" w:rsidRDefault="001B1CE7" w:rsidP="001B1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040438EF" w14:textId="791303BF" w:rsidR="001B1CE7" w:rsidRPr="00B215CB" w:rsidRDefault="001B1CE7" w:rsidP="00B21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2693" w:type="dxa"/>
            <w:vMerge w:val="restart"/>
          </w:tcPr>
          <w:p w14:paraId="48135E03" w14:textId="00E37FD4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ДК 01.01</w:t>
            </w:r>
          </w:p>
          <w:p w14:paraId="2A0A7388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30</w:t>
            </w:r>
          </w:p>
          <w:p w14:paraId="6DFEE518" w14:textId="77777777" w:rsidR="001B1CE7" w:rsidRPr="000C3546" w:rsidRDefault="001B1CE7" w:rsidP="001B1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3108CB84" w14:textId="435FB4F1" w:rsidR="001B1CE7" w:rsidRPr="000C3546" w:rsidRDefault="001B1CE7" w:rsidP="00AF04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2552" w:type="dxa"/>
            <w:vMerge w:val="restart"/>
          </w:tcPr>
          <w:p w14:paraId="406AD5F4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Экзамен </w:t>
            </w:r>
          </w:p>
          <w:p w14:paraId="5D9EB9B8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Электротехника и основы электроники</w:t>
            </w:r>
          </w:p>
          <w:p w14:paraId="2D47BE02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00</w:t>
            </w:r>
          </w:p>
          <w:p w14:paraId="3451175D" w14:textId="77777777" w:rsidR="00AF0427" w:rsidRPr="000C3546" w:rsidRDefault="00AF0427" w:rsidP="00A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25FA0CF3" w14:textId="77777777" w:rsidR="00AF0427" w:rsidRDefault="00AF0427" w:rsidP="00A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Семерюк О.М.</w:t>
            </w:r>
          </w:p>
          <w:p w14:paraId="3974649D" w14:textId="1675F970" w:rsidR="001B1CE7" w:rsidRPr="000C3546" w:rsidRDefault="001B1CE7" w:rsidP="00AB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1EF0DDE" w14:textId="77777777" w:rsidR="001B1CE7" w:rsidRPr="000C3546" w:rsidRDefault="001B1CE7" w:rsidP="003869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5AF3D35D" w14:textId="77777777" w:rsidR="001B1CE7" w:rsidRPr="000C3546" w:rsidRDefault="001B1CE7" w:rsidP="003869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7008F32" w14:textId="77777777" w:rsidR="001B1CE7" w:rsidRPr="000C3546" w:rsidRDefault="001B1CE7" w:rsidP="00386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4144B6D3" w14:textId="18EA58A7" w:rsidR="001B1CE7" w:rsidRPr="000C3546" w:rsidRDefault="00AF0427" w:rsidP="00AB22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847" w:type="dxa"/>
            <w:vMerge w:val="restart"/>
          </w:tcPr>
          <w:p w14:paraId="716EDA92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Экзамен </w:t>
            </w:r>
          </w:p>
          <w:p w14:paraId="44C3F8B7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Информатика</w:t>
            </w:r>
          </w:p>
          <w:p w14:paraId="2D29710E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30</w:t>
            </w:r>
          </w:p>
          <w:p w14:paraId="29E2E122" w14:textId="77777777" w:rsidR="00AF0427" w:rsidRPr="000C3546" w:rsidRDefault="00AF0427" w:rsidP="00A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042683B0" w14:textId="7FE38DEB" w:rsidR="001B1CE7" w:rsidRPr="000C3546" w:rsidRDefault="00AF0427" w:rsidP="00B215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547" w:type="dxa"/>
            <w:vMerge w:val="restart"/>
          </w:tcPr>
          <w:p w14:paraId="5496B1E8" w14:textId="77777777" w:rsidR="001B1CE7" w:rsidRPr="000C3546" w:rsidRDefault="001B1CE7" w:rsidP="00AB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CE7" w:rsidRPr="000C3546" w14:paraId="4B8025E5" w14:textId="77777777" w:rsidTr="00AF0427">
        <w:trPr>
          <w:trHeight w:val="981"/>
        </w:trPr>
        <w:tc>
          <w:tcPr>
            <w:tcW w:w="1673" w:type="dxa"/>
            <w:vMerge/>
          </w:tcPr>
          <w:p w14:paraId="0E9E9FB0" w14:textId="77777777" w:rsidR="001B1CE7" w:rsidRDefault="001B1CE7" w:rsidP="00AB2277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151B49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1AC49AEF" w14:textId="77777777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00</w:t>
            </w:r>
          </w:p>
          <w:p w14:paraId="03788D62" w14:textId="77777777" w:rsidR="001B1CE7" w:rsidRPr="000C3546" w:rsidRDefault="001B1CE7" w:rsidP="001B1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7660D044" w14:textId="04241C30" w:rsidR="001B1CE7" w:rsidRPr="00AF0427" w:rsidRDefault="001B1CE7" w:rsidP="00AF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рюк О.М. </w:t>
            </w:r>
          </w:p>
        </w:tc>
        <w:tc>
          <w:tcPr>
            <w:tcW w:w="2693" w:type="dxa"/>
            <w:vMerge/>
          </w:tcPr>
          <w:p w14:paraId="7B22BCC8" w14:textId="77777777" w:rsidR="001B1CE7" w:rsidRDefault="001B1CE7" w:rsidP="001B1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Merge/>
          </w:tcPr>
          <w:p w14:paraId="7EB13D10" w14:textId="77777777" w:rsidR="001B1CE7" w:rsidRPr="000C3546" w:rsidRDefault="001B1CE7" w:rsidP="00AB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808B1E" w14:textId="77777777" w:rsidR="001B1CE7" w:rsidRPr="000C3546" w:rsidRDefault="001B1CE7" w:rsidP="003869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14:paraId="0E65E4EE" w14:textId="77777777" w:rsidR="001B1CE7" w:rsidRPr="000C3546" w:rsidRDefault="001B1CE7" w:rsidP="003869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7" w:type="dxa"/>
            <w:vMerge/>
          </w:tcPr>
          <w:p w14:paraId="760C28A5" w14:textId="77777777" w:rsidR="001B1CE7" w:rsidRPr="000C3546" w:rsidRDefault="001B1CE7" w:rsidP="00AB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CE7" w:rsidRPr="000C3546" w14:paraId="1793446A" w14:textId="77777777" w:rsidTr="00AF0427">
        <w:trPr>
          <w:trHeight w:val="1120"/>
        </w:trPr>
        <w:tc>
          <w:tcPr>
            <w:tcW w:w="1673" w:type="dxa"/>
          </w:tcPr>
          <w:p w14:paraId="6342B0BD" w14:textId="77777777" w:rsidR="001B1CE7" w:rsidRPr="000C3546" w:rsidRDefault="001B1CE7" w:rsidP="00AB2277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МКИПиА-1</w:t>
            </w:r>
          </w:p>
        </w:tc>
        <w:tc>
          <w:tcPr>
            <w:tcW w:w="1985" w:type="dxa"/>
          </w:tcPr>
          <w:p w14:paraId="673E65C0" w14:textId="64C3CDC3" w:rsidR="001B1CE7" w:rsidRPr="000C3546" w:rsidRDefault="001B1CE7" w:rsidP="00AB227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19C728D" w14:textId="77777777" w:rsidR="001B1CE7" w:rsidRPr="000C3546" w:rsidRDefault="001B1CE7" w:rsidP="00D012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29E35EC5" w14:textId="3FD97430" w:rsidR="001B1CE7" w:rsidRPr="000C3546" w:rsidRDefault="001B1CE7" w:rsidP="00D012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AF04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12B7735A" w14:textId="77777777" w:rsidR="001B1CE7" w:rsidRPr="000C3546" w:rsidRDefault="001B1CE7" w:rsidP="00D01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5D116D8B" w14:textId="22D0F79F" w:rsidR="001B1CE7" w:rsidRPr="000C3546" w:rsidRDefault="001B1CE7" w:rsidP="00AB227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552" w:type="dxa"/>
          </w:tcPr>
          <w:p w14:paraId="65E7BCCD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Экзамен </w:t>
            </w:r>
          </w:p>
          <w:p w14:paraId="06430042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Информатика</w:t>
            </w:r>
          </w:p>
          <w:p w14:paraId="536D9A26" w14:textId="5FDEB72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EBF8A28" w14:textId="77777777" w:rsidR="00AF0427" w:rsidRPr="000C3546" w:rsidRDefault="00AF0427" w:rsidP="00A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00A44624" w14:textId="0523FF05" w:rsidR="001B1CE7" w:rsidRPr="000C3546" w:rsidRDefault="00AF0427" w:rsidP="00A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126" w:type="dxa"/>
          </w:tcPr>
          <w:p w14:paraId="392381FC" w14:textId="77777777" w:rsidR="001B1CE7" w:rsidRPr="000C3546" w:rsidRDefault="001B1CE7" w:rsidP="00AB22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  <w:p w14:paraId="223E6F26" w14:textId="300E722F" w:rsidR="001B1CE7" w:rsidRPr="000C3546" w:rsidRDefault="00AF0427" w:rsidP="00AB22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1B1CE7"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="001B1CE7"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03AD880" w14:textId="77777777" w:rsidR="001B1CE7" w:rsidRPr="000C3546" w:rsidRDefault="001B1CE7" w:rsidP="00AB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7C907C37" w14:textId="14C59FA3" w:rsidR="001B1CE7" w:rsidRPr="000C3546" w:rsidRDefault="00AF0427" w:rsidP="00AB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оваров М.А.</w:t>
            </w:r>
          </w:p>
        </w:tc>
        <w:tc>
          <w:tcPr>
            <w:tcW w:w="2847" w:type="dxa"/>
          </w:tcPr>
          <w:p w14:paraId="79BFFFB7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Экзамен </w:t>
            </w:r>
          </w:p>
          <w:p w14:paraId="55C1F921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Основы электротехники и электроники</w:t>
            </w:r>
          </w:p>
          <w:p w14:paraId="0D7F4554" w14:textId="77777777" w:rsidR="00AF0427" w:rsidRPr="000C3546" w:rsidRDefault="00AF0427" w:rsidP="00AF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00</w:t>
            </w:r>
          </w:p>
          <w:p w14:paraId="66934EED" w14:textId="77777777" w:rsidR="00AF0427" w:rsidRPr="000C3546" w:rsidRDefault="00AF0427" w:rsidP="00A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:</w:t>
            </w:r>
          </w:p>
          <w:p w14:paraId="14D899E6" w14:textId="226F733E" w:rsidR="001B1CE7" w:rsidRPr="000C3546" w:rsidRDefault="00AF0427" w:rsidP="00A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оваров М.А.</w:t>
            </w:r>
          </w:p>
        </w:tc>
        <w:tc>
          <w:tcPr>
            <w:tcW w:w="1547" w:type="dxa"/>
          </w:tcPr>
          <w:p w14:paraId="5494CF9D" w14:textId="2772CA1A" w:rsidR="001B1CE7" w:rsidRPr="000C3546" w:rsidRDefault="001B1CE7" w:rsidP="001B1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F2A69D" w14:textId="09331A1A" w:rsidR="005C07EA" w:rsidRDefault="005C07EA" w:rsidP="005C07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5C07EA" w:rsidSect="00B215CB">
      <w:pgSz w:w="16838" w:h="11906" w:orient="landscape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46"/>
    <w:rsid w:val="000B72E0"/>
    <w:rsid w:val="000C3546"/>
    <w:rsid w:val="00131C78"/>
    <w:rsid w:val="00162645"/>
    <w:rsid w:val="001B1CE7"/>
    <w:rsid w:val="001C1E94"/>
    <w:rsid w:val="001D6F12"/>
    <w:rsid w:val="001F28F3"/>
    <w:rsid w:val="00286C11"/>
    <w:rsid w:val="00337532"/>
    <w:rsid w:val="00476A67"/>
    <w:rsid w:val="004D4CEB"/>
    <w:rsid w:val="004D6954"/>
    <w:rsid w:val="00535B26"/>
    <w:rsid w:val="00536DCC"/>
    <w:rsid w:val="005A7283"/>
    <w:rsid w:val="005B1104"/>
    <w:rsid w:val="005C07EA"/>
    <w:rsid w:val="0066538B"/>
    <w:rsid w:val="00673F8F"/>
    <w:rsid w:val="006A46D4"/>
    <w:rsid w:val="006C61CB"/>
    <w:rsid w:val="006D11B7"/>
    <w:rsid w:val="007A750D"/>
    <w:rsid w:val="007B2F95"/>
    <w:rsid w:val="008417BD"/>
    <w:rsid w:val="00856E5A"/>
    <w:rsid w:val="00897E14"/>
    <w:rsid w:val="008F7D64"/>
    <w:rsid w:val="0093172C"/>
    <w:rsid w:val="009816F6"/>
    <w:rsid w:val="00A13546"/>
    <w:rsid w:val="00AF0427"/>
    <w:rsid w:val="00AF13F9"/>
    <w:rsid w:val="00B215CB"/>
    <w:rsid w:val="00B30DF4"/>
    <w:rsid w:val="00C25A8F"/>
    <w:rsid w:val="00C67B14"/>
    <w:rsid w:val="00C92D29"/>
    <w:rsid w:val="00CE2BE9"/>
    <w:rsid w:val="00D35158"/>
    <w:rsid w:val="00DD5A4C"/>
    <w:rsid w:val="00E32858"/>
    <w:rsid w:val="00ED23E8"/>
    <w:rsid w:val="00F22A84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BA9F-0268-4E35-86B8-BF3795EF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2-05-18T11:45:00Z</cp:lastPrinted>
  <dcterms:created xsi:type="dcterms:W3CDTF">2021-05-25T09:57:00Z</dcterms:created>
  <dcterms:modified xsi:type="dcterms:W3CDTF">2022-06-01T11:12:00Z</dcterms:modified>
</cp:coreProperties>
</file>